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AB8EE51" w:rsidR="00393761" w:rsidRPr="00D41434" w:rsidRDefault="000233D4" w:rsidP="008E0719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7A0A64">
        <w:rPr>
          <w:spacing w:val="-6"/>
        </w:rPr>
        <w:t xml:space="preserve">grudniu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6EEF474A" w:rsidR="0003758D" w:rsidRPr="00CD1688" w:rsidRDefault="008E0719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EECAD0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204085" cy="1138555"/>
                <wp:effectExtent l="0" t="0" r="5715" b="6350"/>
                <wp:wrapSquare wrapText="bothSides"/>
                <wp:docPr id="6" name="Pole tekstowe 2" descr="Wskaźnik - sprzedaż detaliczna w grudniu 2024 roku&#10;1,9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7185AA9" w:rsidR="005C0CAC" w:rsidRPr="007D605C" w:rsidRDefault="00AA013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3E5D5E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FD4A44">
                              <w:rPr>
                                <w:rStyle w:val="WartowskanikaZnak"/>
                              </w:rPr>
                              <w:t>1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FD4A44">
                              <w:rPr>
                                <w:rStyle w:val="WartowskanikaZnak"/>
                              </w:rPr>
                              <w:t>9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BDFE750" w:rsidR="005C0CAC" w:rsidRPr="007D605C" w:rsidRDefault="00AA013F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grudniu 2024 roku&#10;1,9% - wzrost w porównaniu z analogicznym miesiącem roku poprzedniego (w cenach stałych)" style="position:absolute;margin-left:0;margin-top:.95pt;width:173.55pt;height:89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" fillcolor="#001d77" stroked="f">
                <v:stroke joinstyle="miter"/>
                <v:textbox>
                  <w:txbxContent>
                    <w:p w14:paraId="30951E30" w14:textId="77185AA9" w:rsidR="005C0CAC" w:rsidRPr="007D605C" w:rsidRDefault="00AA013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3E5D5E">
                        <w:rPr>
                          <w:rStyle w:val="IkonawskanikaZnak"/>
                        </w:rPr>
                        <w:t xml:space="preserve"> </w:t>
                      </w:r>
                      <w:r w:rsidR="00FD4A44">
                        <w:rPr>
                          <w:rStyle w:val="WartowskanikaZnak"/>
                        </w:rPr>
                        <w:t>1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FD4A44">
                        <w:rPr>
                          <w:rStyle w:val="WartowskanikaZnak"/>
                        </w:rPr>
                        <w:t>9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BDFE750" w:rsidR="005C0CAC" w:rsidRPr="007D605C" w:rsidRDefault="00AA013F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245720">
        <w:rPr>
          <w:spacing w:val="-2"/>
        </w:rPr>
        <w:t> </w:t>
      </w:r>
      <w:r w:rsidR="00FD4A44">
        <w:rPr>
          <w:spacing w:val="-2"/>
        </w:rPr>
        <w:t>grudniu</w:t>
      </w:r>
      <w:r w:rsidR="00691C2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AA013F">
        <w:rPr>
          <w:spacing w:val="-2"/>
        </w:rPr>
        <w:t xml:space="preserve">wyższa </w:t>
      </w:r>
      <w:r w:rsidR="00655944">
        <w:rPr>
          <w:spacing w:val="-2"/>
        </w:rPr>
        <w:t>niż</w:t>
      </w:r>
      <w:r w:rsidR="006018D4" w:rsidRPr="003B1B13">
        <w:rPr>
          <w:spacing w:val="-2"/>
        </w:rPr>
        <w:t xml:space="preserve"> przed rokiem o</w:t>
      </w:r>
      <w:r w:rsidR="00CE49AA" w:rsidRPr="003B1B13">
        <w:rPr>
          <w:spacing w:val="-2"/>
        </w:rPr>
        <w:t> </w:t>
      </w:r>
      <w:r w:rsidR="00FD4A44">
        <w:rPr>
          <w:spacing w:val="-2"/>
        </w:rPr>
        <w:t>1</w:t>
      </w:r>
      <w:r w:rsidR="00AA013F">
        <w:rPr>
          <w:spacing w:val="-2"/>
        </w:rPr>
        <w:t>,</w:t>
      </w:r>
      <w:r w:rsidR="00FD4A44">
        <w:rPr>
          <w:spacing w:val="-2"/>
        </w:rPr>
        <w:t>9</w:t>
      </w:r>
      <w:r w:rsidR="006018D4" w:rsidRPr="003B1B13">
        <w:rPr>
          <w:spacing w:val="-2"/>
        </w:rPr>
        <w:t xml:space="preserve">% (wobec </w:t>
      </w:r>
      <w:r w:rsidR="004344EE">
        <w:rPr>
          <w:spacing w:val="-2"/>
        </w:rPr>
        <w:t xml:space="preserve">spadku </w:t>
      </w:r>
      <w:r w:rsidR="006018D4" w:rsidRPr="003B1B13">
        <w:rPr>
          <w:spacing w:val="-2"/>
        </w:rPr>
        <w:t>o</w:t>
      </w:r>
      <w:r w:rsidR="007022DA" w:rsidRPr="003B1B13">
        <w:rPr>
          <w:spacing w:val="-2"/>
        </w:rPr>
        <w:t xml:space="preserve"> </w:t>
      </w:r>
      <w:r w:rsidR="00FD4A44">
        <w:rPr>
          <w:spacing w:val="-2"/>
        </w:rPr>
        <w:t>2</w:t>
      </w:r>
      <w:r w:rsidR="00F523DF">
        <w:rPr>
          <w:spacing w:val="-2"/>
        </w:rPr>
        <w:t>,</w:t>
      </w:r>
      <w:r w:rsidR="00330D73">
        <w:rPr>
          <w:spacing w:val="-2"/>
        </w:rPr>
        <w:t>3</w:t>
      </w:r>
      <w:r w:rsidR="006018D4" w:rsidRPr="003B1B13">
        <w:rPr>
          <w:spacing w:val="-2"/>
        </w:rPr>
        <w:t>% w</w:t>
      </w:r>
      <w:r w:rsidR="00245720">
        <w:rPr>
          <w:spacing w:val="-2"/>
        </w:rPr>
        <w:t> </w:t>
      </w:r>
      <w:r w:rsidR="00FD4A44">
        <w:rPr>
          <w:spacing w:val="-2"/>
        </w:rPr>
        <w:t>grudniu</w:t>
      </w:r>
      <w:r w:rsidR="00F0684F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FD4A44">
        <w:rPr>
          <w:spacing w:val="-2"/>
        </w:rPr>
        <w:t>listopadem</w:t>
      </w:r>
      <w:r w:rsidR="009D2E91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FD4A44">
        <w:rPr>
          <w:spacing w:val="-2"/>
        </w:rPr>
        <w:t xml:space="preserve">wzrost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bookmarkStart w:id="0" w:name="_Hlk114490959"/>
      <w:r w:rsidR="00FD4A44">
        <w:rPr>
          <w:spacing w:val="-2"/>
        </w:rPr>
        <w:t>9</w:t>
      </w:r>
      <w:r w:rsidR="009D2E91">
        <w:rPr>
          <w:spacing w:val="-2"/>
        </w:rPr>
        <w:t>,</w:t>
      </w:r>
      <w:r w:rsidR="00FD4A44">
        <w:rPr>
          <w:spacing w:val="-2"/>
        </w:rPr>
        <w:t>9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0"/>
      <w:r w:rsidR="0003758D" w:rsidRPr="00CD1688">
        <w:rPr>
          <w:rFonts w:cs="Arial"/>
          <w:spacing w:val="-2"/>
          <w:szCs w:val="24"/>
        </w:rPr>
        <w:t>W okresie styczeń-</w:t>
      </w:r>
      <w:r w:rsidR="00FD4A44">
        <w:rPr>
          <w:rFonts w:cs="Arial"/>
          <w:spacing w:val="-2"/>
          <w:szCs w:val="24"/>
        </w:rPr>
        <w:t>grudzień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F0684F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,</w:t>
      </w:r>
      <w:r w:rsidR="00330D73">
        <w:rPr>
          <w:rFonts w:cs="Arial"/>
          <w:spacing w:val="-2"/>
          <w:szCs w:val="24"/>
        </w:rPr>
        <w:t>7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9D2E91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,</w:t>
      </w:r>
      <w:r w:rsidR="00FD4A44">
        <w:rPr>
          <w:rFonts w:cs="Arial"/>
          <w:spacing w:val="-2"/>
          <w:szCs w:val="24"/>
        </w:rPr>
        <w:t>7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</w:t>
      </w:r>
      <w:r>
        <w:rPr>
          <w:rFonts w:cs="Arial"/>
          <w:spacing w:val="-2"/>
          <w:szCs w:val="24"/>
        </w:rPr>
        <w:t> a</w:t>
      </w:r>
      <w:r w:rsidR="00075D94" w:rsidRPr="00CD1688">
        <w:rPr>
          <w:rFonts w:cs="Arial"/>
          <w:spacing w:val="-2"/>
          <w:szCs w:val="24"/>
        </w:rPr>
        <w:t>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76B59FB1" w14:textId="77777777" w:rsidR="007A0A64" w:rsidRDefault="007A0A64" w:rsidP="00C62E44">
      <w:pPr>
        <w:pStyle w:val="LID"/>
        <w:spacing w:before="0" w:after="0"/>
        <w:rPr>
          <w:color w:val="001D77"/>
        </w:rPr>
      </w:pPr>
    </w:p>
    <w:p w14:paraId="3DB10F9F" w14:textId="5A4DD372" w:rsidR="00E95B8E" w:rsidRDefault="00591B40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9C3660F">
                <wp:simplePos x="0" y="0"/>
                <wp:positionH relativeFrom="column">
                  <wp:posOffset>5261610</wp:posOffset>
                </wp:positionH>
                <wp:positionV relativeFrom="paragraph">
                  <wp:posOffset>163195</wp:posOffset>
                </wp:positionV>
                <wp:extent cx="1831975" cy="887095"/>
                <wp:effectExtent l="0" t="0" r="0" b="0"/>
                <wp:wrapTight wrapText="bothSides">
                  <wp:wrapPolygon edited="0">
                    <wp:start x="674" y="0"/>
                    <wp:lineTo x="674" y="20873"/>
                    <wp:lineTo x="20889" y="20873"/>
                    <wp:lineTo x="20889" y="0"/>
                    <wp:lineTo x="674" y="0"/>
                  </wp:wrapPolygon>
                </wp:wrapTight>
                <wp:docPr id="2" name="Pole tekstowe 2" descr="W grudniu 2024 r. odnotowano wzrost sprzedaży detalicznej r/r (w cenach stałych)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BAD8" w14:textId="5A48D652" w:rsidR="003B1F61" w:rsidRPr="00B401A7" w:rsidRDefault="003B1F61" w:rsidP="003B1F6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4251A8">
                              <w:rPr>
                                <w:bCs w:val="0"/>
                              </w:rPr>
                              <w:t xml:space="preserve">grudniu </w:t>
                            </w:r>
                            <w:r w:rsidRPr="00B401A7">
                              <w:rPr>
                                <w:bCs w:val="0"/>
                              </w:rPr>
                              <w:t>202</w:t>
                            </w:r>
                            <w:r>
                              <w:rPr>
                                <w:bCs w:val="0"/>
                              </w:rPr>
                              <w:t>4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r.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6B6E59">
                              <w:rPr>
                                <w:bCs w:val="0"/>
                              </w:rPr>
                              <w:t xml:space="preserve">odnotowano </w:t>
                            </w:r>
                            <w:r>
                              <w:rPr>
                                <w:bCs w:val="0"/>
                              </w:rPr>
                              <w:t xml:space="preserve">wzrost </w:t>
                            </w:r>
                            <w:r w:rsidRPr="00B401A7">
                              <w:rPr>
                                <w:bCs w:val="0"/>
                              </w:rPr>
                              <w:t>sprzedaży detalicznej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123B17">
                              <w:rPr>
                                <w:bCs w:val="0"/>
                              </w:rPr>
                              <w:t xml:space="preserve">r/r </w:t>
                            </w:r>
                            <w:r>
                              <w:rPr>
                                <w:bCs w:val="0"/>
                              </w:rPr>
                              <w:t xml:space="preserve">(w </w:t>
                            </w:r>
                            <w:r w:rsidR="004251A8">
                              <w:rPr>
                                <w:bCs w:val="0"/>
                              </w:rPr>
                              <w:t>c</w:t>
                            </w:r>
                            <w:r>
                              <w:rPr>
                                <w:bCs w:val="0"/>
                              </w:rPr>
                              <w:t>enach stałych</w:t>
                            </w:r>
                            <w:r w:rsidR="006B6E59">
                              <w:rPr>
                                <w:bCs w:val="0"/>
                              </w:rPr>
                              <w:t>)</w:t>
                            </w:r>
                            <w:r w:rsidR="004251A8">
                              <w:rPr>
                                <w:bCs w:val="0"/>
                              </w:rPr>
                              <w:t xml:space="preserve"> w większości grup</w:t>
                            </w:r>
                          </w:p>
                          <w:p w14:paraId="0B834087" w14:textId="7CD416A1" w:rsidR="00DA312A" w:rsidRPr="00B401A7" w:rsidRDefault="00DA312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grudniu 2024 r. odnotowano wzrost sprzedaży detalicznej r/r (w cenach stałych) w większości grup" style="position:absolute;margin-left:414.3pt;margin-top:12.85pt;width:144.25pt;height:69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" filled="f" stroked="f">
                <v:textbox>
                  <w:txbxContent>
                    <w:p w14:paraId="10D9BAD8" w14:textId="5A48D652" w:rsidR="003B1F61" w:rsidRPr="00B401A7" w:rsidRDefault="003B1F61" w:rsidP="003B1F61">
                      <w:pPr>
                        <w:pStyle w:val="tekstzboku"/>
                        <w:rPr>
                          <w:bCs w:val="0"/>
                        </w:rPr>
                      </w:pPr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4251A8">
                        <w:rPr>
                          <w:bCs w:val="0"/>
                        </w:rPr>
                        <w:t xml:space="preserve">grudniu </w:t>
                      </w:r>
                      <w:r w:rsidRPr="00B401A7">
                        <w:rPr>
                          <w:bCs w:val="0"/>
                        </w:rPr>
                        <w:t>202</w:t>
                      </w:r>
                      <w:r>
                        <w:rPr>
                          <w:bCs w:val="0"/>
                        </w:rPr>
                        <w:t>4</w:t>
                      </w:r>
                      <w:r w:rsidRPr="00B401A7">
                        <w:rPr>
                          <w:bCs w:val="0"/>
                        </w:rPr>
                        <w:t xml:space="preserve"> r.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6B6E59">
                        <w:rPr>
                          <w:bCs w:val="0"/>
                        </w:rPr>
                        <w:t xml:space="preserve">odnotowano </w:t>
                      </w:r>
                      <w:r>
                        <w:rPr>
                          <w:bCs w:val="0"/>
                        </w:rPr>
                        <w:t xml:space="preserve">wzrost </w:t>
                      </w:r>
                      <w:r w:rsidRPr="00B401A7">
                        <w:rPr>
                          <w:bCs w:val="0"/>
                        </w:rPr>
                        <w:t>sprzedaży detalicznej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123B17">
                        <w:rPr>
                          <w:bCs w:val="0"/>
                        </w:rPr>
                        <w:t xml:space="preserve">r/r </w:t>
                      </w:r>
                      <w:r>
                        <w:rPr>
                          <w:bCs w:val="0"/>
                        </w:rPr>
                        <w:t xml:space="preserve">(w </w:t>
                      </w:r>
                      <w:r w:rsidR="004251A8">
                        <w:rPr>
                          <w:bCs w:val="0"/>
                        </w:rPr>
                        <w:t>c</w:t>
                      </w:r>
                      <w:r>
                        <w:rPr>
                          <w:bCs w:val="0"/>
                        </w:rPr>
                        <w:t>enach stałych</w:t>
                      </w:r>
                      <w:r w:rsidR="006B6E59">
                        <w:rPr>
                          <w:bCs w:val="0"/>
                        </w:rPr>
                        <w:t>)</w:t>
                      </w:r>
                      <w:r w:rsidR="004251A8">
                        <w:rPr>
                          <w:bCs w:val="0"/>
                        </w:rPr>
                        <w:t xml:space="preserve"> w większości grup</w:t>
                      </w:r>
                    </w:p>
                    <w:p w14:paraId="0B834087" w14:textId="7CD416A1" w:rsidR="00DA312A" w:rsidRPr="00B401A7" w:rsidRDefault="00DA312A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0CA62928" w:rsidR="000621E8" w:rsidRPr="000621E8" w:rsidRDefault="004A1D4F" w:rsidP="000621E8">
      <w:pPr>
        <w:spacing w:after="0"/>
        <w:rPr>
          <w:szCs w:val="19"/>
          <w:lang w:eastAsia="pl-PL"/>
        </w:rPr>
      </w:pPr>
      <w:bookmarkStart w:id="1" w:name="_Hlk156480792"/>
      <w:r w:rsidRPr="00D82A68">
        <w:t>W</w:t>
      </w:r>
      <w:r w:rsidR="003B1F61">
        <w:t xml:space="preserve"> </w:t>
      </w:r>
      <w:r w:rsidR="007A0A64">
        <w:t xml:space="preserve">grudniu </w:t>
      </w:r>
      <w:r w:rsidRPr="00D82A68">
        <w:t>202</w:t>
      </w:r>
      <w:r w:rsidR="00C45D9E" w:rsidRPr="00D82A68">
        <w:t>4</w:t>
      </w:r>
      <w:r w:rsidRPr="00D82A68">
        <w:t xml:space="preserve"> r. </w:t>
      </w:r>
      <w:r w:rsidR="00D94F55">
        <w:t xml:space="preserve">znaczny </w:t>
      </w:r>
      <w:r w:rsidR="003B1F61" w:rsidRPr="00B21F23">
        <w:rPr>
          <w:lang w:eastAsia="pl-PL"/>
        </w:rPr>
        <w:t>wzrost sprzedaży detalicznej (w cenach stałych) w porównaniu z analogicznym okresem 2023 r.</w:t>
      </w:r>
      <w:r w:rsidR="003B1F61" w:rsidRPr="00061F44">
        <w:rPr>
          <w:lang w:eastAsia="pl-PL"/>
        </w:rPr>
        <w:t xml:space="preserve"> </w:t>
      </w:r>
      <w:r w:rsidR="003B1F61">
        <w:rPr>
          <w:lang w:eastAsia="pl-PL"/>
        </w:rPr>
        <w:t>spośród prezentowanych</w:t>
      </w:r>
      <w:r w:rsidR="003B1F61" w:rsidRPr="00B21F23">
        <w:rPr>
          <w:lang w:eastAsia="pl-PL"/>
        </w:rPr>
        <w:t xml:space="preserve"> </w:t>
      </w:r>
      <w:r w:rsidR="003B1F61">
        <w:rPr>
          <w:lang w:eastAsia="pl-PL"/>
        </w:rPr>
        <w:t xml:space="preserve">kategorii towarów </w:t>
      </w:r>
      <w:r w:rsidR="003B1F61" w:rsidRPr="00B21F23">
        <w:rPr>
          <w:lang w:eastAsia="pl-PL"/>
        </w:rPr>
        <w:t xml:space="preserve">odnotowały podmioty </w:t>
      </w:r>
      <w:r w:rsidR="003B1F61">
        <w:rPr>
          <w:lang w:eastAsia="pl-PL"/>
        </w:rPr>
        <w:t>z </w:t>
      </w:r>
      <w:r w:rsidR="003B1F61" w:rsidRPr="00B21F23">
        <w:rPr>
          <w:lang w:eastAsia="pl-PL"/>
        </w:rPr>
        <w:t>grup: „pojazdy samochodowe, motocykle, części” (o</w:t>
      </w:r>
      <w:r w:rsidR="003B1F61">
        <w:rPr>
          <w:lang w:eastAsia="pl-PL"/>
        </w:rPr>
        <w:t> 2</w:t>
      </w:r>
      <w:r w:rsidR="00D94F55">
        <w:rPr>
          <w:lang w:eastAsia="pl-PL"/>
        </w:rPr>
        <w:t>5</w:t>
      </w:r>
      <w:r w:rsidR="003B1F61" w:rsidRPr="00B21F23">
        <w:rPr>
          <w:lang w:eastAsia="pl-PL"/>
        </w:rPr>
        <w:t>,</w:t>
      </w:r>
      <w:r w:rsidR="003B1F61">
        <w:rPr>
          <w:lang w:eastAsia="pl-PL"/>
        </w:rPr>
        <w:t>1</w:t>
      </w:r>
      <w:r w:rsidR="003B1F61" w:rsidRPr="00B21F23">
        <w:rPr>
          <w:lang w:eastAsia="pl-PL"/>
        </w:rPr>
        <w:t>%)</w:t>
      </w:r>
      <w:r w:rsidR="00D94F55">
        <w:rPr>
          <w:lang w:eastAsia="pl-PL"/>
        </w:rPr>
        <w:t xml:space="preserve"> oraz </w:t>
      </w:r>
      <w:r w:rsidR="003B1F61" w:rsidRPr="00B21F23">
        <w:rPr>
          <w:lang w:eastAsia="pl-PL"/>
        </w:rPr>
        <w:t>„pozostałe” (o</w:t>
      </w:r>
      <w:r w:rsidR="00C62E44">
        <w:rPr>
          <w:lang w:eastAsia="pl-PL"/>
        </w:rPr>
        <w:t> </w:t>
      </w:r>
      <w:r w:rsidR="003B1F61">
        <w:rPr>
          <w:lang w:eastAsia="pl-PL"/>
        </w:rPr>
        <w:t>1</w:t>
      </w:r>
      <w:r w:rsidR="00330D73">
        <w:rPr>
          <w:lang w:eastAsia="pl-PL"/>
        </w:rPr>
        <w:t>4</w:t>
      </w:r>
      <w:r w:rsidR="003B1F61" w:rsidRPr="00B21F23">
        <w:rPr>
          <w:lang w:eastAsia="pl-PL"/>
        </w:rPr>
        <w:t>,</w:t>
      </w:r>
      <w:r w:rsidR="00D94F55">
        <w:rPr>
          <w:lang w:eastAsia="pl-PL"/>
        </w:rPr>
        <w:t>9</w:t>
      </w:r>
      <w:r w:rsidR="003B1F61" w:rsidRPr="00B21F23">
        <w:rPr>
          <w:lang w:eastAsia="pl-PL"/>
        </w:rPr>
        <w:t>%)</w:t>
      </w:r>
      <w:r w:rsidR="003F59EF">
        <w:rPr>
          <w:lang w:eastAsia="pl-PL"/>
        </w:rPr>
        <w:t xml:space="preserve">. </w:t>
      </w:r>
      <w:r w:rsidR="00D94F55">
        <w:rPr>
          <w:lang w:eastAsia="pl-PL"/>
        </w:rPr>
        <w:t>Więks</w:t>
      </w:r>
      <w:r w:rsidR="00AC4049">
        <w:rPr>
          <w:lang w:eastAsia="pl-PL"/>
        </w:rPr>
        <w:t>z</w:t>
      </w:r>
      <w:r w:rsidR="00194B50">
        <w:rPr>
          <w:lang w:eastAsia="pl-PL"/>
        </w:rPr>
        <w:t>ą</w:t>
      </w:r>
      <w:r w:rsidR="00D94F55">
        <w:rPr>
          <w:lang w:eastAsia="pl-PL"/>
        </w:rPr>
        <w:t xml:space="preserve">  sprzedaż niż w grudniu 2023 r</w:t>
      </w:r>
      <w:r w:rsidR="00351B85">
        <w:rPr>
          <w:lang w:eastAsia="pl-PL"/>
        </w:rPr>
        <w:t xml:space="preserve">. </w:t>
      </w:r>
      <w:r w:rsidR="00194B50">
        <w:rPr>
          <w:lang w:eastAsia="pl-PL"/>
        </w:rPr>
        <w:t xml:space="preserve">zaobserwowano </w:t>
      </w:r>
      <w:r w:rsidR="00D94F55">
        <w:rPr>
          <w:lang w:eastAsia="pl-PL"/>
        </w:rPr>
        <w:t xml:space="preserve">również </w:t>
      </w:r>
      <w:r w:rsidR="00351B85">
        <w:rPr>
          <w:lang w:eastAsia="pl-PL"/>
        </w:rPr>
        <w:t xml:space="preserve">w </w:t>
      </w:r>
      <w:r w:rsidR="00D94F55">
        <w:rPr>
          <w:lang w:eastAsia="pl-PL"/>
        </w:rPr>
        <w:t>jednostk</w:t>
      </w:r>
      <w:r w:rsidR="00351B85">
        <w:rPr>
          <w:lang w:eastAsia="pl-PL"/>
        </w:rPr>
        <w:t>ach</w:t>
      </w:r>
      <w:r w:rsidR="000366E4">
        <w:rPr>
          <w:lang w:eastAsia="pl-PL"/>
        </w:rPr>
        <w:t xml:space="preserve"> </w:t>
      </w:r>
      <w:r w:rsidR="00CE3ABD">
        <w:rPr>
          <w:lang w:eastAsia="pl-PL"/>
        </w:rPr>
        <w:t>z</w:t>
      </w:r>
      <w:r w:rsidR="00C62E44">
        <w:rPr>
          <w:lang w:eastAsia="pl-PL"/>
        </w:rPr>
        <w:t> </w:t>
      </w:r>
      <w:r w:rsidR="00351B85">
        <w:rPr>
          <w:lang w:eastAsia="pl-PL"/>
        </w:rPr>
        <w:t>grupy „prasa, książki, pozostała sprzedaż w wyspecjalizowanych sklepach”</w:t>
      </w:r>
      <w:r w:rsidR="000366E4">
        <w:rPr>
          <w:lang w:eastAsia="pl-PL"/>
        </w:rPr>
        <w:t xml:space="preserve"> (o 4,2%)</w:t>
      </w:r>
      <w:r w:rsidR="00351B85">
        <w:rPr>
          <w:lang w:eastAsia="pl-PL"/>
        </w:rPr>
        <w:t xml:space="preserve">, a także </w:t>
      </w:r>
      <w:r w:rsidR="000366E4">
        <w:rPr>
          <w:lang w:eastAsia="pl-PL"/>
        </w:rPr>
        <w:t xml:space="preserve">w podmiotach </w:t>
      </w:r>
      <w:r w:rsidR="00D94F55">
        <w:rPr>
          <w:lang w:eastAsia="pl-PL"/>
        </w:rPr>
        <w:t>handlując</w:t>
      </w:r>
      <w:r w:rsidR="00351B85">
        <w:rPr>
          <w:lang w:eastAsia="pl-PL"/>
        </w:rPr>
        <w:t>ych</w:t>
      </w:r>
      <w:r w:rsidR="00D94F55">
        <w:rPr>
          <w:lang w:eastAsia="pl-PL"/>
        </w:rPr>
        <w:t xml:space="preserve"> </w:t>
      </w:r>
      <w:r w:rsidR="000366E4">
        <w:rPr>
          <w:lang w:eastAsia="pl-PL"/>
        </w:rPr>
        <w:t>paliwami stałymi, ciekłymi i gazowymi</w:t>
      </w:r>
      <w:r w:rsidR="000366E4" w:rsidRPr="00B21F23">
        <w:rPr>
          <w:lang w:eastAsia="pl-PL"/>
        </w:rPr>
        <w:t xml:space="preserve"> (o</w:t>
      </w:r>
      <w:r w:rsidR="000366E4">
        <w:rPr>
          <w:lang w:eastAsia="pl-PL"/>
        </w:rPr>
        <w:t xml:space="preserve"> 3</w:t>
      </w:r>
      <w:r w:rsidR="000366E4" w:rsidRPr="00B21F23">
        <w:rPr>
          <w:lang w:eastAsia="pl-PL"/>
        </w:rPr>
        <w:t>,</w:t>
      </w:r>
      <w:r w:rsidR="000366E4">
        <w:rPr>
          <w:lang w:eastAsia="pl-PL"/>
        </w:rPr>
        <w:t>2</w:t>
      </w:r>
      <w:r w:rsidR="000366E4" w:rsidRPr="00B21F23">
        <w:rPr>
          <w:lang w:eastAsia="pl-PL"/>
        </w:rPr>
        <w:t>%)</w:t>
      </w:r>
      <w:r w:rsidR="000366E4">
        <w:rPr>
          <w:lang w:eastAsia="pl-PL"/>
        </w:rPr>
        <w:t xml:space="preserve"> oraz w podmiotach </w:t>
      </w:r>
      <w:r w:rsidR="00CE3ABD">
        <w:rPr>
          <w:lang w:eastAsia="pl-PL"/>
        </w:rPr>
        <w:t xml:space="preserve">sprzedających </w:t>
      </w:r>
      <w:r w:rsidR="003B1F61">
        <w:rPr>
          <w:lang w:eastAsia="pl-PL"/>
        </w:rPr>
        <w:t>farmaceutyk</w:t>
      </w:r>
      <w:r w:rsidR="00CE3ABD">
        <w:rPr>
          <w:lang w:eastAsia="pl-PL"/>
        </w:rPr>
        <w:t>i</w:t>
      </w:r>
      <w:r w:rsidR="003B1F61">
        <w:rPr>
          <w:lang w:eastAsia="pl-PL"/>
        </w:rPr>
        <w:t>,</w:t>
      </w:r>
      <w:r w:rsidR="00FA6C6A">
        <w:rPr>
          <w:lang w:eastAsia="pl-PL"/>
        </w:rPr>
        <w:t xml:space="preserve"> </w:t>
      </w:r>
      <w:r w:rsidR="003B1F61">
        <w:rPr>
          <w:lang w:eastAsia="pl-PL"/>
        </w:rPr>
        <w:t>kosmetyk</w:t>
      </w:r>
      <w:r w:rsidR="00CE3ABD">
        <w:rPr>
          <w:lang w:eastAsia="pl-PL"/>
        </w:rPr>
        <w:t>i</w:t>
      </w:r>
      <w:r w:rsidR="00D94F55">
        <w:rPr>
          <w:lang w:eastAsia="pl-PL"/>
        </w:rPr>
        <w:t>,</w:t>
      </w:r>
      <w:r w:rsidR="003B1F61">
        <w:rPr>
          <w:lang w:eastAsia="pl-PL"/>
        </w:rPr>
        <w:t xml:space="preserve"> sprzęt ortopedyczny” (o </w:t>
      </w:r>
      <w:r w:rsidR="00D94F55">
        <w:rPr>
          <w:lang w:eastAsia="pl-PL"/>
        </w:rPr>
        <w:t>1</w:t>
      </w:r>
      <w:r w:rsidR="003B1F61">
        <w:rPr>
          <w:lang w:eastAsia="pl-PL"/>
        </w:rPr>
        <w:t>,</w:t>
      </w:r>
      <w:r w:rsidR="00D94F55">
        <w:rPr>
          <w:lang w:eastAsia="pl-PL"/>
        </w:rPr>
        <w:t>7</w:t>
      </w:r>
      <w:r w:rsidR="003B1F61">
        <w:rPr>
          <w:lang w:eastAsia="pl-PL"/>
        </w:rPr>
        <w:t>%)</w:t>
      </w:r>
      <w:r w:rsidR="00CE3ABD">
        <w:rPr>
          <w:lang w:eastAsia="pl-PL"/>
        </w:rPr>
        <w:t>.</w:t>
      </w:r>
      <w:r w:rsidR="000366E4">
        <w:rPr>
          <w:lang w:eastAsia="pl-PL"/>
        </w:rPr>
        <w:t xml:space="preserve"> </w:t>
      </w:r>
      <w:r w:rsidR="003B1F61" w:rsidRPr="00B21F23">
        <w:rPr>
          <w:lang w:eastAsia="pl-PL"/>
        </w:rPr>
        <w:t>Przedsiębiorstwa zaklasyfikowane do grup</w:t>
      </w:r>
      <w:r w:rsidR="00330D73">
        <w:rPr>
          <w:lang w:eastAsia="pl-PL"/>
        </w:rPr>
        <w:t>y</w:t>
      </w:r>
      <w:r w:rsidR="003B1F61" w:rsidRPr="00B21F23">
        <w:rPr>
          <w:lang w:eastAsia="pl-PL"/>
        </w:rPr>
        <w:t xml:space="preserve"> o</w:t>
      </w:r>
      <w:r w:rsidR="003B1F61">
        <w:rPr>
          <w:lang w:eastAsia="pl-PL"/>
        </w:rPr>
        <w:t> </w:t>
      </w:r>
      <w:r w:rsidR="00063071">
        <w:rPr>
          <w:lang w:eastAsia="pl-PL"/>
        </w:rPr>
        <w:t>najwyższym</w:t>
      </w:r>
      <w:r w:rsidR="003B1F61" w:rsidRPr="00B21F23">
        <w:rPr>
          <w:lang w:eastAsia="pl-PL"/>
        </w:rPr>
        <w:t xml:space="preserve"> udziale w sprzedaży detalicznej „ogółem” </w:t>
      </w:r>
      <w:r w:rsidR="007507C6" w:rsidRPr="00B21F23">
        <w:rPr>
          <w:lang w:eastAsia="pl-PL"/>
        </w:rPr>
        <w:t xml:space="preserve">- „żywność, napoje i wyroby tytoniowe” wykazały </w:t>
      </w:r>
      <w:r w:rsidR="007507C6">
        <w:rPr>
          <w:lang w:eastAsia="pl-PL"/>
        </w:rPr>
        <w:t>spadek</w:t>
      </w:r>
      <w:r w:rsidR="007507C6" w:rsidRPr="00B21F23">
        <w:rPr>
          <w:lang w:eastAsia="pl-PL"/>
        </w:rPr>
        <w:t xml:space="preserve"> o </w:t>
      </w:r>
      <w:r w:rsidR="00BB3087">
        <w:rPr>
          <w:lang w:eastAsia="pl-PL"/>
        </w:rPr>
        <w:t>4</w:t>
      </w:r>
      <w:r w:rsidR="007507C6" w:rsidRPr="00B21F23">
        <w:rPr>
          <w:lang w:eastAsia="pl-PL"/>
        </w:rPr>
        <w:t>,</w:t>
      </w:r>
      <w:r w:rsidR="00BB3087">
        <w:rPr>
          <w:lang w:eastAsia="pl-PL"/>
        </w:rPr>
        <w:t>3</w:t>
      </w:r>
      <w:r w:rsidR="007507C6" w:rsidRPr="00B21F23">
        <w:rPr>
          <w:lang w:eastAsia="pl-PL"/>
        </w:rPr>
        <w:t>%</w:t>
      </w:r>
      <w:r w:rsidR="007507C6">
        <w:rPr>
          <w:lang w:eastAsia="pl-PL"/>
        </w:rPr>
        <w:t>.</w:t>
      </w:r>
    </w:p>
    <w:bookmarkEnd w:id="1"/>
    <w:p w14:paraId="787C72E2" w14:textId="3D8E06C3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CE3ABD">
        <w:rPr>
          <w:lang w:eastAsia="pl-PL"/>
        </w:rPr>
        <w:t xml:space="preserve">grudniu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CE3ABD">
        <w:rPr>
          <w:lang w:eastAsia="pl-PL"/>
        </w:rPr>
        <w:t xml:space="preserve">grudniem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AC4049">
        <w:rPr>
          <w:lang w:eastAsia="pl-PL"/>
        </w:rPr>
        <w:t xml:space="preserve">wyższą </w:t>
      </w:r>
      <w:r w:rsidRPr="00B21F23">
        <w:rPr>
          <w:lang w:eastAsia="pl-PL"/>
        </w:rPr>
        <w:t>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</w:t>
      </w:r>
      <w:bookmarkStart w:id="2" w:name="_GoBack"/>
      <w:bookmarkEnd w:id="2"/>
      <w:r w:rsidRPr="00B21F23">
        <w:rPr>
          <w:lang w:eastAsia="pl-PL"/>
        </w:rPr>
        <w:t>alicznej przez Internet w cenach bieżących (o</w:t>
      </w:r>
      <w:r w:rsidR="002438E4" w:rsidRPr="00B21F23">
        <w:rPr>
          <w:lang w:eastAsia="pl-PL"/>
        </w:rPr>
        <w:t xml:space="preserve"> </w:t>
      </w:r>
      <w:r w:rsidR="007012A7">
        <w:rPr>
          <w:lang w:eastAsia="pl-PL"/>
        </w:rPr>
        <w:t>10</w:t>
      </w:r>
      <w:r w:rsidR="00EC7984" w:rsidRPr="00B21F23">
        <w:rPr>
          <w:lang w:eastAsia="pl-PL"/>
        </w:rPr>
        <w:t>,</w:t>
      </w:r>
      <w:r w:rsidR="007012A7">
        <w:rPr>
          <w:lang w:eastAsia="pl-PL"/>
        </w:rPr>
        <w:t>9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7012A7">
        <w:rPr>
          <w:lang w:eastAsia="pl-PL"/>
        </w:rPr>
        <w:t xml:space="preserve">zwięk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</w:t>
      </w:r>
      <w:r w:rsidR="00063071">
        <w:rPr>
          <w:lang w:eastAsia="pl-PL"/>
        </w:rPr>
        <w:t xml:space="preserve">w </w:t>
      </w:r>
      <w:r w:rsidR="007012A7">
        <w:rPr>
          <w:lang w:eastAsia="pl-PL"/>
        </w:rPr>
        <w:t xml:space="preserve">grudniu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7012A7">
        <w:rPr>
          <w:lang w:eastAsia="pl-PL"/>
        </w:rPr>
        <w:t>9</w:t>
      </w:r>
      <w:r w:rsidR="00404256" w:rsidRPr="00B21F23">
        <w:rPr>
          <w:lang w:eastAsia="pl-PL"/>
        </w:rPr>
        <w:t>,</w:t>
      </w:r>
      <w:r w:rsidR="007012A7">
        <w:rPr>
          <w:lang w:eastAsia="pl-PL"/>
        </w:rPr>
        <w:t>4</w:t>
      </w:r>
      <w:r w:rsidR="00404256" w:rsidRPr="00B21F23">
        <w:rPr>
          <w:lang w:eastAsia="pl-PL"/>
        </w:rPr>
        <w:t>% do</w:t>
      </w:r>
      <w:r w:rsidR="00063071">
        <w:rPr>
          <w:lang w:eastAsia="pl-PL"/>
        </w:rPr>
        <w:t xml:space="preserve"> </w:t>
      </w:r>
      <w:r w:rsidR="006C42AE">
        <w:rPr>
          <w:lang w:eastAsia="pl-PL"/>
        </w:rPr>
        <w:t>10</w:t>
      </w:r>
      <w:r w:rsidR="00063071">
        <w:rPr>
          <w:lang w:eastAsia="pl-PL"/>
        </w:rPr>
        <w:t>,</w:t>
      </w:r>
      <w:r w:rsidR="007012A7">
        <w:rPr>
          <w:lang w:eastAsia="pl-PL"/>
        </w:rPr>
        <w:t>2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7012A7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>z</w:t>
      </w:r>
      <w:r w:rsidR="005C7BAB">
        <w:rPr>
          <w:lang w:eastAsia="pl-PL"/>
        </w:rPr>
        <w:t> </w:t>
      </w:r>
      <w:r w:rsidR="00A10423" w:rsidRPr="00B21F23">
        <w:rPr>
          <w:lang w:eastAsia="pl-PL"/>
        </w:rPr>
        <w:t>grup</w:t>
      </w:r>
      <w:r w:rsidR="007012A7">
        <w:rPr>
          <w:lang w:eastAsia="pl-PL"/>
        </w:rPr>
        <w:t>:</w:t>
      </w:r>
      <w:r w:rsidR="002C79D4" w:rsidRPr="00B21F23">
        <w:rPr>
          <w:lang w:eastAsia="pl-PL"/>
        </w:rPr>
        <w:t xml:space="preserve"> </w:t>
      </w:r>
      <w:r w:rsidR="007012A7">
        <w:rPr>
          <w:lang w:eastAsia="pl-PL"/>
        </w:rPr>
        <w:t>„</w:t>
      </w:r>
      <w:r w:rsidR="007012A7" w:rsidRPr="00B21F23">
        <w:rPr>
          <w:lang w:eastAsia="pl-PL"/>
        </w:rPr>
        <w:t>tekstylia, odzież, obuwie”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7012A7">
        <w:rPr>
          <w:lang w:eastAsia="pl-PL"/>
        </w:rPr>
        <w:t>17,3</w:t>
      </w:r>
      <w:r w:rsidR="007012A7" w:rsidRPr="00B21F23">
        <w:rPr>
          <w:lang w:eastAsia="pl-PL"/>
        </w:rPr>
        <w:t xml:space="preserve">% przed rokiem do </w:t>
      </w:r>
      <w:r w:rsidR="007012A7">
        <w:rPr>
          <w:lang w:eastAsia="pl-PL"/>
        </w:rPr>
        <w:t>23</w:t>
      </w:r>
      <w:r w:rsidR="007012A7" w:rsidRPr="00B21F23">
        <w:rPr>
          <w:lang w:eastAsia="pl-PL"/>
        </w:rPr>
        <w:t>,</w:t>
      </w:r>
      <w:r w:rsidR="007012A7">
        <w:rPr>
          <w:lang w:eastAsia="pl-PL"/>
        </w:rPr>
        <w:t>7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 oraz „</w:t>
      </w:r>
      <w:r w:rsidR="007012A7" w:rsidRPr="00B21F23">
        <w:rPr>
          <w:lang w:eastAsia="pl-PL"/>
        </w:rPr>
        <w:t xml:space="preserve">meble, </w:t>
      </w:r>
      <w:proofErr w:type="spellStart"/>
      <w:r w:rsidR="007012A7" w:rsidRPr="00B21F23">
        <w:rPr>
          <w:lang w:eastAsia="pl-PL"/>
        </w:rPr>
        <w:t>rtv</w:t>
      </w:r>
      <w:proofErr w:type="spellEnd"/>
      <w:r w:rsidR="007012A7" w:rsidRPr="00B21F23">
        <w:rPr>
          <w:lang w:eastAsia="pl-PL"/>
        </w:rPr>
        <w:t xml:space="preserve">, </w:t>
      </w:r>
      <w:proofErr w:type="spellStart"/>
      <w:r w:rsidR="007012A7" w:rsidRPr="00B21F23">
        <w:rPr>
          <w:lang w:eastAsia="pl-PL"/>
        </w:rPr>
        <w:t>agd</w:t>
      </w:r>
      <w:proofErr w:type="spellEnd"/>
      <w:r w:rsidR="007012A7" w:rsidRPr="00B21F23">
        <w:rPr>
          <w:lang w:eastAsia="pl-PL"/>
        </w:rPr>
        <w:t>”</w:t>
      </w:r>
      <w:r w:rsidR="007012A7">
        <w:rPr>
          <w:lang w:eastAsia="pl-PL"/>
        </w:rPr>
        <w:t xml:space="preserve"> (odpowiednio z 17,8% do 2</w:t>
      </w:r>
      <w:r w:rsidR="0056325C">
        <w:rPr>
          <w:lang w:eastAsia="pl-PL"/>
        </w:rPr>
        <w:t>1</w:t>
      </w:r>
      <w:r w:rsidR="007012A7">
        <w:rPr>
          <w:lang w:eastAsia="pl-PL"/>
        </w:rPr>
        <w:t>,</w:t>
      </w:r>
      <w:r w:rsidR="0056325C">
        <w:rPr>
          <w:lang w:eastAsia="pl-PL"/>
        </w:rPr>
        <w:t>7</w:t>
      </w:r>
      <w:r w:rsidR="007012A7">
        <w:rPr>
          <w:lang w:eastAsia="pl-PL"/>
        </w:rPr>
        <w:t>%)</w:t>
      </w:r>
      <w:r w:rsidR="00FA6C6A">
        <w:rPr>
          <w:lang w:eastAsia="pl-PL"/>
        </w:rPr>
        <w:t>,</w:t>
      </w:r>
      <w:r w:rsidR="007012A7" w:rsidRPr="00B21F23">
        <w:rPr>
          <w:lang w:eastAsia="pl-PL"/>
        </w:rPr>
        <w:t xml:space="preserve"> </w:t>
      </w:r>
      <w:r w:rsidR="00A56DB5">
        <w:rPr>
          <w:lang w:eastAsia="pl-PL"/>
        </w:rPr>
        <w:t xml:space="preserve">natomiast </w:t>
      </w:r>
      <w:r w:rsidR="0056325C">
        <w:rPr>
          <w:lang w:eastAsia="pl-PL"/>
        </w:rPr>
        <w:t xml:space="preserve">spadek </w:t>
      </w:r>
      <w:r w:rsidR="00245BE2">
        <w:rPr>
          <w:lang w:eastAsia="pl-PL"/>
        </w:rPr>
        <w:t>udziału wykazały jednostki z grup</w:t>
      </w:r>
      <w:r w:rsidR="0056325C">
        <w:rPr>
          <w:lang w:eastAsia="pl-PL"/>
        </w:rPr>
        <w:t>y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„prasa, książki, pozostała sprzedaż w wyspecjalizowanych sklepach</w:t>
      </w:r>
      <w:r w:rsidR="0056325C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9A4C57" w:rsidRPr="00B21F23">
        <w:rPr>
          <w:lang w:eastAsia="pl-PL"/>
        </w:rPr>
        <w:t>(z</w:t>
      </w:r>
      <w:r w:rsidR="009A4C57">
        <w:rPr>
          <w:lang w:eastAsia="pl-PL"/>
        </w:rPr>
        <w:t> 2</w:t>
      </w:r>
      <w:r w:rsidR="0056325C">
        <w:rPr>
          <w:lang w:eastAsia="pl-PL"/>
        </w:rPr>
        <w:t>6</w:t>
      </w:r>
      <w:r w:rsidR="009A4C57" w:rsidRPr="00B21F23">
        <w:rPr>
          <w:lang w:eastAsia="pl-PL"/>
        </w:rPr>
        <w:t>,</w:t>
      </w:r>
      <w:r w:rsidR="0056325C">
        <w:rPr>
          <w:lang w:eastAsia="pl-PL"/>
        </w:rPr>
        <w:t>2</w:t>
      </w:r>
      <w:r w:rsidR="009A4C57" w:rsidRPr="00B21F23">
        <w:rPr>
          <w:lang w:eastAsia="pl-PL"/>
        </w:rPr>
        <w:t xml:space="preserve">% do </w:t>
      </w:r>
      <w:r w:rsidR="009A4C57">
        <w:rPr>
          <w:lang w:eastAsia="pl-PL"/>
        </w:rPr>
        <w:t>2</w:t>
      </w:r>
      <w:r w:rsidR="0056325C">
        <w:rPr>
          <w:lang w:eastAsia="pl-PL"/>
        </w:rPr>
        <w:t>5</w:t>
      </w:r>
      <w:r w:rsidR="009A4C57" w:rsidRPr="00B21F23">
        <w:rPr>
          <w:lang w:eastAsia="pl-PL"/>
        </w:rPr>
        <w:t>,</w:t>
      </w:r>
      <w:r w:rsidR="009A4C57">
        <w:rPr>
          <w:lang w:eastAsia="pl-PL"/>
        </w:rPr>
        <w:t>3</w:t>
      </w:r>
      <w:r w:rsidR="009A4C57" w:rsidRPr="00B21F23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48EFF434" w:rsidR="004A1D4F" w:rsidRDefault="00AF6012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33344" behindDoc="0" locked="0" layoutInCell="1" allowOverlap="1" wp14:anchorId="6B853081" wp14:editId="43106F2F">
            <wp:simplePos x="0" y="0"/>
            <wp:positionH relativeFrom="margin">
              <wp:align>left</wp:align>
            </wp:positionH>
            <wp:positionV relativeFrom="paragraph">
              <wp:posOffset>231139</wp:posOffset>
            </wp:positionV>
            <wp:extent cx="5047615" cy="2505075"/>
            <wp:effectExtent l="0" t="0" r="635" b="9525"/>
            <wp:wrapNone/>
            <wp:docPr id="3" name="Obraz 3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48EF117" w14:textId="042635F0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7E5D406" w14:textId="7F39A68B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6A643F0" w14:textId="6FF8850F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E16BA21" w14:textId="552330D5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FD3C82" w14:textId="32073E97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AF8E7F8" w14:textId="19E7E904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0E302B6" w14:textId="4FEBEC2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8CFDE67" w14:textId="4993D269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6FBDA70" w14:textId="46F7E1C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E9DD9D3" w14:textId="0FBE2129" w:rsidR="003B6554" w:rsidRDefault="005E53FE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inline distT="0" distB="0" distL="0" distR="0" wp14:anchorId="0C0ADCB7" wp14:editId="17C22283">
            <wp:extent cx="5047615" cy="2590800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28351376" w:rsidR="00562A93" w:rsidRPr="00632189" w:rsidRDefault="00EA4265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D928F1">
              <w:rPr>
                <w:rFonts w:cs="Arial"/>
                <w:color w:val="000000"/>
                <w:sz w:val="16"/>
                <w:szCs w:val="16"/>
              </w:rPr>
              <w:t>2</w:t>
            </w:r>
            <w:r w:rsidR="00562A9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62A93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6737118F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EA4265">
              <w:rPr>
                <w:rFonts w:cs="Arial"/>
                <w:color w:val="000000"/>
                <w:sz w:val="16"/>
                <w:szCs w:val="16"/>
              </w:rPr>
              <w:t>1</w:t>
            </w:r>
            <w:r w:rsidR="00D928F1">
              <w:rPr>
                <w:rFonts w:cs="Arial"/>
                <w:color w:val="000000"/>
                <w:sz w:val="16"/>
                <w:szCs w:val="16"/>
              </w:rPr>
              <w:t>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621E8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0621E8" w:rsidRPr="00632189" w:rsidRDefault="000621E8" w:rsidP="000621E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70B27B5E" w:rsidR="000621E8" w:rsidRPr="00632189" w:rsidRDefault="009A4C57" w:rsidP="000621E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928F1">
              <w:rPr>
                <w:rFonts w:cs="Arial"/>
                <w:sz w:val="16"/>
                <w:szCs w:val="16"/>
              </w:rPr>
              <w:t>1</w:t>
            </w:r>
            <w:r w:rsidR="000621E8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0621E8">
              <w:rPr>
                <w:rFonts w:cs="Arial"/>
                <w:sz w:val="16"/>
                <w:szCs w:val="16"/>
              </w:rPr>
              <w:t>4</w:t>
            </w:r>
            <w:r w:rsidR="000621E8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7D41155F" w:rsidR="000621E8" w:rsidRPr="00632189" w:rsidRDefault="000621E8" w:rsidP="000621E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928F1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0BB84806" w:rsidR="000621E8" w:rsidRPr="000621E8" w:rsidRDefault="000621E8" w:rsidP="000621E8">
            <w:pPr>
              <w:spacing w:after="0" w:line="240" w:lineRule="auto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0621E8">
              <w:rPr>
                <w:rFonts w:cs="Arial"/>
                <w:spacing w:val="-8"/>
                <w:sz w:val="16"/>
                <w:szCs w:val="16"/>
              </w:rPr>
              <w:t>01-1</w:t>
            </w:r>
            <w:r w:rsidR="00D928F1">
              <w:rPr>
                <w:rFonts w:cs="Arial"/>
                <w:spacing w:val="-8"/>
                <w:sz w:val="16"/>
                <w:szCs w:val="16"/>
              </w:rPr>
              <w:t>2</w:t>
            </w:r>
            <w:r w:rsidRPr="000621E8">
              <w:rPr>
                <w:rFonts w:cs="Arial"/>
                <w:spacing w:val="-8"/>
                <w:sz w:val="16"/>
                <w:szCs w:val="16"/>
              </w:rPr>
              <w:t xml:space="preserve">  2023=100</w:t>
            </w:r>
          </w:p>
        </w:tc>
      </w:tr>
      <w:tr w:rsidR="000621E8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0621E8" w:rsidRPr="00632189" w:rsidRDefault="000621E8" w:rsidP="000621E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24E48B2C" w:rsidR="000621E8" w:rsidRPr="00632189" w:rsidRDefault="007C044E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52C434CC" w:rsidR="000621E8" w:rsidRPr="00632189" w:rsidRDefault="007C044E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7179B63A" w:rsidR="000621E8" w:rsidRPr="00632189" w:rsidRDefault="007C044E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0621E8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0621E8" w:rsidRPr="00632189" w:rsidRDefault="000621E8" w:rsidP="000621E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51EC4071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621E8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150E072B" w:rsidR="000621E8" w:rsidRPr="00632189" w:rsidRDefault="00D928F1" w:rsidP="000621E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65F0CFBA" w:rsidR="000621E8" w:rsidRPr="00632189" w:rsidRDefault="00D928F1" w:rsidP="000621E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171BB6FA" w:rsidR="000621E8" w:rsidRPr="00632189" w:rsidRDefault="00D928F1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</w:tr>
      <w:tr w:rsidR="000621E8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6207CD6B" w:rsidR="000621E8" w:rsidRPr="00632189" w:rsidRDefault="00D928F1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7FBCF357" w:rsidR="000621E8" w:rsidRPr="00632189" w:rsidRDefault="00D928F1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21E8E7BB" w:rsidR="000621E8" w:rsidRPr="00632189" w:rsidRDefault="00D928F1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0621E8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2BED5E7E" w:rsidR="000621E8" w:rsidRPr="00632189" w:rsidRDefault="00D928F1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4266952E" w:rsidR="000621E8" w:rsidRPr="00632189" w:rsidRDefault="00D928F1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6FBD9740" w:rsidR="000621E8" w:rsidRPr="00632189" w:rsidRDefault="00D928F1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0621E8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0C45B75F" w:rsidR="000621E8" w:rsidRPr="00632189" w:rsidRDefault="00D928F1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699871E1" w:rsidR="000621E8" w:rsidRPr="00632189" w:rsidRDefault="00D928F1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1855B1B0" w:rsidR="000621E8" w:rsidRPr="00632189" w:rsidRDefault="00D928F1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621E8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2F35B059" w:rsidR="000621E8" w:rsidRPr="00632189" w:rsidRDefault="00D928F1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7299DAA6" w:rsidR="000621E8" w:rsidRPr="00632189" w:rsidRDefault="00D928F1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3F7C543B" w:rsidR="000621E8" w:rsidRPr="00632189" w:rsidRDefault="00D928F1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28F1"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0621E8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3AF19584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68463294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529EFA4A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</w:tr>
      <w:tr w:rsidR="000621E8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093C7BE4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1195979F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749A0512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</w:tr>
      <w:tr w:rsidR="000621E8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3" w:name="_Hlk180150976"/>
            <w:bookmarkStart w:id="4" w:name="_Hlk183076744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67491417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2D5D07F3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3BADC70B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bookmarkEnd w:id="4"/>
      <w:tr w:rsidR="000621E8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0D375DCB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6E8C74D0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52A967F9" w:rsidR="000621E8" w:rsidRPr="00632189" w:rsidRDefault="0093687C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687C"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1C05A3" w14:textId="77777777" w:rsidR="001D5ACA" w:rsidRDefault="001D5ACA" w:rsidP="00562A93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4008AB5C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</w:t>
      </w:r>
      <w:r w:rsidR="00A61D55">
        <w:rPr>
          <w:b/>
          <w:sz w:val="18"/>
          <w:szCs w:val="18"/>
        </w:rPr>
        <w:t xml:space="preserve"> i struktura </w:t>
      </w:r>
      <w:r w:rsidR="00562A93" w:rsidRPr="00522D84">
        <w:rPr>
          <w:b/>
          <w:sz w:val="18"/>
          <w:szCs w:val="18"/>
        </w:rPr>
        <w:t>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7C044E" w:rsidRPr="001F551D" w14:paraId="0DB5CDD8" w14:textId="77777777" w:rsidTr="00E33E9F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B53822D" w14:textId="77777777" w:rsidR="007C044E" w:rsidRPr="001F551D" w:rsidRDefault="007C044E" w:rsidP="00E33E9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bookmarkStart w:id="5" w:name="_Hlk161734181"/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7C044E" w:rsidRPr="001F551D" w14:paraId="56E56C7C" w14:textId="77777777" w:rsidTr="00E33E9F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12A6949D" w14:textId="77777777" w:rsidR="007C044E" w:rsidRPr="001F551D" w:rsidRDefault="007C044E" w:rsidP="00E33E9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A006E8" w14:textId="7F85C820" w:rsidR="007C044E" w:rsidRPr="001F551D" w:rsidRDefault="007C044E" w:rsidP="00E33E9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35AAC6" w14:textId="2EB9FD52" w:rsidR="007C044E" w:rsidRPr="001F551D" w:rsidRDefault="007C044E" w:rsidP="00E33E9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7C044E" w:rsidRPr="001F551D" w14:paraId="4D97E62B" w14:textId="77777777" w:rsidTr="00E33E9F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A7FA2DF" w14:textId="77777777" w:rsidR="007C044E" w:rsidRPr="001F551D" w:rsidRDefault="007C044E" w:rsidP="00E33E9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D9805F9" w14:textId="6DBA1727" w:rsidR="007C044E" w:rsidRPr="001F551D" w:rsidRDefault="007C044E" w:rsidP="00E33E9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C2A0DCD" w14:textId="7056F277" w:rsidR="007C044E" w:rsidRPr="001F551D" w:rsidRDefault="007C044E" w:rsidP="00E33E9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4606456" w14:textId="7A5308DC" w:rsidR="007C044E" w:rsidRPr="00DF2326" w:rsidRDefault="007C044E" w:rsidP="00E33E9F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12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0F6228B" w14:textId="77777777" w:rsidR="007C044E" w:rsidRPr="001F551D" w:rsidRDefault="007C044E" w:rsidP="00E33E9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7C044E" w:rsidRPr="001F551D" w14:paraId="66297236" w14:textId="77777777" w:rsidTr="00E33E9F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5765D7E3" w14:textId="77777777" w:rsidR="007C044E" w:rsidRPr="001F551D" w:rsidRDefault="007C044E" w:rsidP="00E33E9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917F840" w14:textId="785E61EE" w:rsidR="007C044E" w:rsidRPr="00F156AE" w:rsidRDefault="007C044E" w:rsidP="00E33E9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9BB8D2" w14:textId="6241FFD5" w:rsidR="007C044E" w:rsidRPr="00F156AE" w:rsidRDefault="007C044E" w:rsidP="00E33E9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C0E16A6" w14:textId="01FC3A21" w:rsidR="007C044E" w:rsidRPr="00F156AE" w:rsidRDefault="007C044E" w:rsidP="00E33E9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b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87A748" w14:textId="5DFD5040" w:rsidR="007C044E" w:rsidRPr="001F551D" w:rsidRDefault="007C044E" w:rsidP="00E33E9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044E" w:rsidRPr="001F551D" w14:paraId="492B8B86" w14:textId="77777777" w:rsidTr="00E33E9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5F0F6186" w14:textId="77777777" w:rsidR="007C044E" w:rsidRPr="001F551D" w:rsidRDefault="007C044E" w:rsidP="00E33E9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D3EB3" w14:textId="77777777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B3DE2" w14:textId="77777777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1CD76" w14:textId="77777777" w:rsidR="007C044E" w:rsidRPr="00F156AE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3F0D9" w14:textId="77777777" w:rsidR="007C044E" w:rsidRPr="001F551D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C044E" w:rsidRPr="001F551D" w14:paraId="32F4308E" w14:textId="77777777" w:rsidTr="00E33E9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26947397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32E84" w14:textId="0C02EDB4" w:rsidR="007C044E" w:rsidRPr="00F156AE" w:rsidRDefault="007C044E" w:rsidP="00E33E9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C3C71" w14:textId="636267CA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7A7A0" w14:textId="102C014F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6602B" w14:textId="48AFD16D" w:rsidR="007C044E" w:rsidRPr="001F551D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7C044E" w:rsidRPr="001F551D" w14:paraId="56CC316C" w14:textId="77777777" w:rsidTr="00E33E9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5CF796BE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EEB17" w14:textId="2A4C561C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D92B1" w14:textId="513A1FBD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1791F" w14:textId="2313437B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09EE3" w14:textId="61BEB4B3" w:rsidR="007C044E" w:rsidRPr="001F551D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</w:tr>
      <w:tr w:rsidR="007C044E" w:rsidRPr="001F551D" w14:paraId="1CAA3D25" w14:textId="77777777" w:rsidTr="00E33E9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290D698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587AB" w14:textId="34CFF8D8" w:rsidR="007C044E" w:rsidRPr="00F156AE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28E1A" w14:textId="110EB2D9" w:rsidR="007C044E" w:rsidRPr="00F156AE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25343" w14:textId="5BFF92F6" w:rsidR="007C044E" w:rsidRPr="00F156AE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106AF" w14:textId="768A9254" w:rsidR="007C044E" w:rsidRPr="001F551D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7C044E" w:rsidRPr="001F551D" w14:paraId="3699C07C" w14:textId="77777777" w:rsidTr="00E33E9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9F8788D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C359755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B771E" w14:textId="454B42BD" w:rsidR="007C044E" w:rsidRPr="00F156AE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56834" w14:textId="734C22FA" w:rsidR="007C044E" w:rsidRPr="00F156AE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B7679" w14:textId="4AE6B440" w:rsidR="007C044E" w:rsidRPr="00F156AE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CC2CB" w14:textId="3D1C9FAB" w:rsidR="007C044E" w:rsidRPr="001F551D" w:rsidRDefault="007C044E" w:rsidP="00E33E9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C044E" w:rsidRPr="001F551D" w14:paraId="42679FBF" w14:textId="77777777" w:rsidTr="00E33E9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37A2D9D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6" w:name="_Hlk140651063"/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  <w:bookmarkEnd w:id="6"/>
          </w:p>
        </w:tc>
        <w:tc>
          <w:tcPr>
            <w:tcW w:w="1134" w:type="dxa"/>
            <w:shd w:val="clear" w:color="auto" w:fill="auto"/>
            <w:vAlign w:val="center"/>
          </w:tcPr>
          <w:p w14:paraId="4134AE56" w14:textId="1C525A44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0EBF7" w14:textId="2C3AB18F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92A97" w14:textId="28975A46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39DC1" w14:textId="76CA2DC4" w:rsidR="007C044E" w:rsidRPr="001F551D" w:rsidRDefault="000C1E88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7C044E" w:rsidRPr="001F551D" w14:paraId="0FCF9CC5" w14:textId="77777777" w:rsidTr="00E33E9F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1C6849CA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39755" w14:textId="0FB22F96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186A0" w14:textId="441D4663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66D70" w14:textId="1B56783A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115D7" w14:textId="58A9950E" w:rsidR="007C044E" w:rsidRPr="001F551D" w:rsidRDefault="000C1E88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7C044E" w:rsidRPr="001F551D" w14:paraId="783ED41A" w14:textId="77777777" w:rsidTr="00E33E9F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2ABDE5DE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28473F" w14:textId="75B89970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20E4E" w14:textId="1F7DB1CD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BBF0B" w14:textId="495599E4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CFACF" w14:textId="31E73FEC" w:rsidR="007C044E" w:rsidRPr="001F551D" w:rsidRDefault="000C1E88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</w:tr>
      <w:tr w:rsidR="007C044E" w:rsidRPr="001F551D" w14:paraId="782B6F20" w14:textId="77777777" w:rsidTr="00E33E9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1D5BE1C8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8F184B4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CDF6F" w14:textId="3C7A4BAE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5946A56" w14:textId="0BC24889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023E1" w14:textId="4CD9AC1E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D693F" w14:textId="588D0516" w:rsidR="007C044E" w:rsidRPr="001F551D" w:rsidRDefault="000C1E88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7C044E" w:rsidRPr="001F551D" w14:paraId="2B15BEEA" w14:textId="77777777" w:rsidTr="00E33E9F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5530547" w14:textId="77777777" w:rsidR="007C044E" w:rsidRPr="001F551D" w:rsidRDefault="007C044E" w:rsidP="00E33E9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CFE48F0" w14:textId="62175E3D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240F85A" w14:textId="1AFD106E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1847462" w14:textId="6C368676" w:rsidR="007C044E" w:rsidRPr="00F156AE" w:rsidRDefault="007C044E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044E"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171855A" w14:textId="0B52A90F" w:rsidR="007C044E" w:rsidRPr="001F551D" w:rsidRDefault="000C1E88" w:rsidP="00E33E9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</w:tbl>
    <w:p w14:paraId="1FAE35FA" w14:textId="7350C5B5" w:rsidR="00917013" w:rsidRDefault="00C0373C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bookmarkEnd w:id="5"/>
    <w:p w14:paraId="642A6083" w14:textId="36336227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6C493E4B" w14:textId="788E6D7D" w:rsidR="00F44974" w:rsidRDefault="00F44974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09058BA2" w:rsidR="00993681" w:rsidRDefault="00171AA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834368" behindDoc="0" locked="0" layoutInCell="1" allowOverlap="1" wp14:anchorId="074FD451" wp14:editId="5F1081BE">
            <wp:simplePos x="0" y="0"/>
            <wp:positionH relativeFrom="margin">
              <wp:align>center</wp:align>
            </wp:positionH>
            <wp:positionV relativeFrom="paragraph">
              <wp:posOffset>379785</wp:posOffset>
            </wp:positionV>
            <wp:extent cx="5035550" cy="2603500"/>
            <wp:effectExtent l="0" t="0" r="0" b="6350"/>
            <wp:wrapNone/>
            <wp:docPr id="17" name="Obraz 17" descr="Wykres 2. Sprzedaż detaliczna towarów w grudniu 2024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>
        <w:rPr>
          <w:b/>
          <w:sz w:val="18"/>
          <w:szCs w:val="18"/>
          <w:shd w:val="clear" w:color="auto" w:fill="FFFFFF"/>
        </w:rPr>
        <w:t xml:space="preserve">w grudniu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3B1F76EC" w14:textId="531D08F0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BC58E9" w14:textId="79C1009D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8A514D" w14:textId="78FB5853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A471C20" w14:textId="0BA0ECA6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1BDB3FA" w14:textId="61A23D46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A4398A4" w14:textId="45A214DC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0B8735F" w14:textId="76EB766A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A1B904F" w14:textId="3B6EE4AD" w:rsidR="000953A9" w:rsidRDefault="00EA4265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3E1659F8">
                <wp:simplePos x="0" y="0"/>
                <wp:positionH relativeFrom="rightMargin">
                  <wp:posOffset>106680</wp:posOffset>
                </wp:positionH>
                <wp:positionV relativeFrom="margin">
                  <wp:posOffset>3216275</wp:posOffset>
                </wp:positionV>
                <wp:extent cx="1784350" cy="1019175"/>
                <wp:effectExtent l="0" t="0" r="0" b="0"/>
                <wp:wrapTight wrapText="bothSides">
                  <wp:wrapPolygon edited="0">
                    <wp:start x="692" y="0"/>
                    <wp:lineTo x="692" y="20994"/>
                    <wp:lineTo x="20754" y="20994"/>
                    <wp:lineTo x="20754" y="0"/>
                    <wp:lineTo x="692" y="0"/>
                  </wp:wrapPolygon>
                </wp:wrapTight>
                <wp:docPr id="25" name="Pole tekstowe 25" descr="W grudniu 2024 r. odnotowano spadek sprzedaży detalicznej wyrównanej sezonowo o 1,3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2DC42E40" w:rsidR="006A1D65" w:rsidRPr="00E95B8E" w:rsidRDefault="00EA42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71AA1">
                              <w:t xml:space="preserve">grudniu </w:t>
                            </w:r>
                            <w:r w:rsidR="006A1D65">
                              <w:t xml:space="preserve">2024 r. odnotowano </w:t>
                            </w:r>
                            <w:r w:rsidR="00171AA1">
                              <w:t xml:space="preserve">spadek </w:t>
                            </w:r>
                            <w:r w:rsidR="006A1D65">
                              <w:t xml:space="preserve">sprzedaży detalicznej wyrównanej sezonowo o </w:t>
                            </w:r>
                            <w:r w:rsidR="00C27CB9">
                              <w:t>1</w:t>
                            </w:r>
                            <w:r w:rsidR="006A1D65">
                              <w:t>,</w:t>
                            </w:r>
                            <w:r w:rsidR="00171AA1">
                              <w:t>3</w:t>
                            </w:r>
                            <w:r w:rsidR="006A1D65"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grudniu 2024 r. odnotowano spadek sprzedaży detalicznej wyrównanej sezonowo o 1,3% w porównaniu z poprzednim miesiącem" style="position:absolute;left:0;text-align:left;margin-left:8.4pt;margin-top:253.25pt;width:140.5pt;height:80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" filled="f" stroked="f">
                <v:textbox>
                  <w:txbxContent>
                    <w:p w14:paraId="4C9431E6" w14:textId="2DC42E40" w:rsidR="006A1D65" w:rsidRPr="00E95B8E" w:rsidRDefault="00EA42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71AA1">
                        <w:t xml:space="preserve">grudniu </w:t>
                      </w:r>
                      <w:r w:rsidR="006A1D65">
                        <w:t xml:space="preserve">2024 r. odnotowano </w:t>
                      </w:r>
                      <w:r w:rsidR="00171AA1">
                        <w:t xml:space="preserve">spadek </w:t>
                      </w:r>
                      <w:r w:rsidR="006A1D65">
                        <w:t xml:space="preserve">sprzedaży detalicznej wyrównanej sezonowo o </w:t>
                      </w:r>
                      <w:r w:rsidR="00C27CB9">
                        <w:t>1</w:t>
                      </w:r>
                      <w:r w:rsidR="006A1D65">
                        <w:t>,</w:t>
                      </w:r>
                      <w:r w:rsidR="00171AA1">
                        <w:t>3</w:t>
                      </w:r>
                      <w:r w:rsidR="006A1D65"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5CEE090" w14:textId="5B446FCC" w:rsidR="003B4DD3" w:rsidRPr="002E46A5" w:rsidRDefault="005C065F" w:rsidP="00EE2F40">
      <w:pPr>
        <w:pStyle w:val="Nagwek1"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Sprzedaż detaliczna wyrównana sezonowo</w:t>
      </w:r>
    </w:p>
    <w:p w14:paraId="4246FEBB" w14:textId="2C8DA83C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8E0719">
        <w:rPr>
          <w:rFonts w:cs="Arial"/>
          <w:spacing w:val="-2"/>
          <w:szCs w:val="19"/>
        </w:rPr>
        <w:t xml:space="preserve"> </w:t>
      </w:r>
      <w:r w:rsidR="00171AA1">
        <w:rPr>
          <w:rFonts w:cs="Arial"/>
          <w:spacing w:val="-2"/>
          <w:szCs w:val="19"/>
        </w:rPr>
        <w:t xml:space="preserve">grudniu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C27CB9">
        <w:rPr>
          <w:rFonts w:cs="Arial"/>
          <w:spacing w:val="-2"/>
          <w:szCs w:val="19"/>
        </w:rPr>
        <w:t>1</w:t>
      </w:r>
      <w:r w:rsidR="00A17278">
        <w:rPr>
          <w:rFonts w:cs="Arial"/>
          <w:spacing w:val="-2"/>
          <w:szCs w:val="19"/>
        </w:rPr>
        <w:t>,</w:t>
      </w:r>
      <w:r w:rsidR="00171AA1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% </w:t>
      </w:r>
      <w:r w:rsidR="00171AA1">
        <w:rPr>
          <w:rFonts w:cs="Arial"/>
          <w:spacing w:val="-2"/>
          <w:szCs w:val="19"/>
        </w:rPr>
        <w:t xml:space="preserve">niższa </w:t>
      </w:r>
      <w:r w:rsidRPr="00681E94">
        <w:rPr>
          <w:rFonts w:cs="Arial"/>
          <w:spacing w:val="-2"/>
          <w:szCs w:val="19"/>
        </w:rPr>
        <w:t xml:space="preserve">w porównaniu </w:t>
      </w:r>
      <w:r w:rsidR="00C27CB9">
        <w:rPr>
          <w:rFonts w:cs="Arial"/>
          <w:spacing w:val="-2"/>
          <w:szCs w:val="19"/>
        </w:rPr>
        <w:t xml:space="preserve">z </w:t>
      </w:r>
      <w:r w:rsidR="00171AA1">
        <w:rPr>
          <w:rFonts w:cs="Arial"/>
          <w:spacing w:val="-2"/>
          <w:szCs w:val="19"/>
        </w:rPr>
        <w:t xml:space="preserve">listopadem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1CEE2038" w:rsidR="00F63717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19CE5A31" w14:textId="1E86AC89" w:rsidR="00F54FF6" w:rsidRDefault="00103361" w:rsidP="00E966BF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35392" behindDoc="0" locked="0" layoutInCell="1" allowOverlap="1" wp14:anchorId="770783E6" wp14:editId="0E39E412">
            <wp:simplePos x="0" y="0"/>
            <wp:positionH relativeFrom="margin">
              <wp:align>right</wp:align>
            </wp:positionH>
            <wp:positionV relativeFrom="paragraph">
              <wp:posOffset>173493</wp:posOffset>
            </wp:positionV>
            <wp:extent cx="5122545" cy="2388068"/>
            <wp:effectExtent l="0" t="0" r="1905" b="0"/>
            <wp:wrapNone/>
            <wp:docPr id="20" name="Obraz 20" descr="Wykres 3. Sprzedaż detaliczna - dane wyrównane sezonowo i niewyrównane (ceny stałe) - przeciętna miesięczna 2021 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8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5E3FA1" w14:textId="27FC8BA9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FE49429" w14:textId="345D85A2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D22F994" w14:textId="6A5977FC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41B988EC" w14:textId="36D282AF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03DCF12" w14:textId="07AC1E1B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BEE5072" w14:textId="3E9594A7" w:rsidR="000945B7" w:rsidRDefault="000945B7" w:rsidP="006B6090"/>
    <w:p w14:paraId="5387BB05" w14:textId="77777777" w:rsidR="00ED69B5" w:rsidRDefault="00ED69B5" w:rsidP="009B4D51">
      <w:pPr>
        <w:spacing w:before="240"/>
      </w:pPr>
    </w:p>
    <w:p w14:paraId="2E46D486" w14:textId="04E15508" w:rsidR="006B6090" w:rsidRDefault="006B6090" w:rsidP="009B4D51">
      <w:pPr>
        <w:spacing w:before="24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bookmarkStart w:id="7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7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3F9D1CAA" w:rsidR="00531873" w:rsidRPr="009236FF" w:rsidRDefault="004B73EA" w:rsidP="00531873">
            <w:pPr>
              <w:rPr>
                <w:rFonts w:cs="Times New Roman"/>
              </w:rPr>
            </w:pPr>
            <w:hyperlink r:id="rId25" w:tooltip="Link do publikacji Rynek wewnętrzny w 2023 r." w:history="1">
              <w:r w:rsidR="00B81424" w:rsidRPr="00F636EA">
                <w:rPr>
                  <w:rStyle w:val="Hipercze"/>
                </w:rPr>
                <w:t>Rynek wewnętrzny w 202</w:t>
              </w:r>
              <w:r w:rsidR="00F636EA" w:rsidRPr="00F636EA">
                <w:rPr>
                  <w:rStyle w:val="Hipercze"/>
                </w:rPr>
                <w:t>3</w:t>
              </w:r>
              <w:r w:rsidR="00B81424" w:rsidRPr="00F636EA">
                <w:rPr>
                  <w:rStyle w:val="Hipercze"/>
                </w:rPr>
                <w:t xml:space="preserve"> roku</w:t>
              </w:r>
            </w:hyperlink>
          </w:p>
          <w:p w14:paraId="55DA24D0" w14:textId="20376838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4B73EA" w:rsidP="00531873">
            <w:pPr>
              <w:rPr>
                <w:rFonts w:cs="Times New Roman"/>
                <w:color w:val="0000FF"/>
              </w:rPr>
            </w:pPr>
            <w:hyperlink r:id="rId26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4B73EA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4B73EA" w:rsidP="00531873">
            <w:pPr>
              <w:rPr>
                <w:color w:val="0000FF"/>
              </w:rPr>
            </w:pPr>
            <w:hyperlink r:id="rId28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4B73EA" w:rsidP="00531873">
            <w:pPr>
              <w:rPr>
                <w:rFonts w:cs="Times New Roman"/>
                <w:color w:val="0000FF"/>
              </w:rPr>
            </w:pPr>
            <w:hyperlink r:id="rId29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FB9B" w14:textId="77777777" w:rsidR="00C723BC" w:rsidRDefault="00C723BC" w:rsidP="000662E2">
      <w:pPr>
        <w:spacing w:after="0" w:line="240" w:lineRule="auto"/>
      </w:pPr>
      <w:r>
        <w:separator/>
      </w:r>
    </w:p>
  </w:endnote>
  <w:endnote w:type="continuationSeparator" w:id="0">
    <w:p w14:paraId="5C724104" w14:textId="77777777" w:rsidR="00C723BC" w:rsidRDefault="00C723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B410039-6AAD-4988-AA9C-66C88ECDAFEC}"/>
    <w:embedBold r:id="rId2" w:fontKey="{B1B71DB6-CE1C-453D-9DC0-829DC83A0D3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310662B-8212-4B71-8AB9-AECC5C1077C1}"/>
    <w:embedBold r:id="rId4" w:fontKey="{89181CE3-BEEA-48EE-9579-5DF55AA3CF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5398E6C-DDFF-4C13-88A8-5564C28045D1}"/>
    <w:embedBold r:id="rId6" w:fontKey="{701B2142-D7CA-4179-AA2F-990C8005C5B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AD7C727-E66B-44F2-95B4-732E374CA30E}"/>
    <w:embedItalic r:id="rId8" w:fontKey="{518C8332-2BDD-411E-8CF3-6BC3CED49F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38C47AD-A8D1-4E98-8335-30C8368E0E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B2CEBE8-B6E2-49C1-A5C8-4F71DC5A3D4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DE4EEB6-E61A-48EC-9685-CD805D326B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44FD" w14:textId="77777777" w:rsidR="00C723BC" w:rsidRDefault="00C723BC" w:rsidP="000662E2">
      <w:pPr>
        <w:spacing w:after="0" w:line="240" w:lineRule="auto"/>
      </w:pPr>
      <w:r>
        <w:separator/>
      </w:r>
    </w:p>
  </w:footnote>
  <w:footnote w:type="continuationSeparator" w:id="0">
    <w:p w14:paraId="0C37B558" w14:textId="77777777" w:rsidR="00C723BC" w:rsidRDefault="00C723BC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CE4D3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styczeń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3B216D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A0A64">
                            <w:t>3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3E5D5E">
                            <w:t>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 styczeń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BKcT2VRgIA&#10;AEQ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73B216D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7A0A64">
                      <w:t>3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3E5D5E">
                      <w:t>1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5pt;height:129.05pt;visibility:visible;mso-wrap-style:square" o:bullet="t">
        <v:imagedata r:id="rId1" o:title=""/>
      </v:shape>
    </w:pict>
  </w:numPicBullet>
  <w:numPicBullet w:numPicBulletId="1">
    <w:pict>
      <v:shape id="_x0000_i1039" type="#_x0000_t75" style="width:125pt;height:129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62CD"/>
    <w:rsid w:val="0000709F"/>
    <w:rsid w:val="0001021A"/>
    <w:rsid w:val="000108B8"/>
    <w:rsid w:val="00010DA2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5D54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66E4"/>
    <w:rsid w:val="0003758D"/>
    <w:rsid w:val="00041F6A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806F7"/>
    <w:rsid w:val="00080FA5"/>
    <w:rsid w:val="00081CC3"/>
    <w:rsid w:val="00082435"/>
    <w:rsid w:val="000826BE"/>
    <w:rsid w:val="00082913"/>
    <w:rsid w:val="000832B3"/>
    <w:rsid w:val="000851BF"/>
    <w:rsid w:val="000855E8"/>
    <w:rsid w:val="00091E77"/>
    <w:rsid w:val="000924AB"/>
    <w:rsid w:val="0009365D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784A"/>
    <w:rsid w:val="000F7A07"/>
    <w:rsid w:val="001005E2"/>
    <w:rsid w:val="00100EDA"/>
    <w:rsid w:val="001011C3"/>
    <w:rsid w:val="00101B26"/>
    <w:rsid w:val="0010244D"/>
    <w:rsid w:val="00103361"/>
    <w:rsid w:val="00103840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2DE8"/>
    <w:rsid w:val="00123B17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1B2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2C1C"/>
    <w:rsid w:val="001F3078"/>
    <w:rsid w:val="001F3B1B"/>
    <w:rsid w:val="001F45B3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12E1"/>
    <w:rsid w:val="00211D95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42"/>
    <w:rsid w:val="0022517D"/>
    <w:rsid w:val="00225673"/>
    <w:rsid w:val="00227BDA"/>
    <w:rsid w:val="00231009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136D"/>
    <w:rsid w:val="00242C2A"/>
    <w:rsid w:val="00242D31"/>
    <w:rsid w:val="00242D60"/>
    <w:rsid w:val="002438E4"/>
    <w:rsid w:val="00243FA1"/>
    <w:rsid w:val="0024537F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4A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245C"/>
    <w:rsid w:val="002D6A33"/>
    <w:rsid w:val="002D7AB6"/>
    <w:rsid w:val="002D7D88"/>
    <w:rsid w:val="002E11CF"/>
    <w:rsid w:val="002E2AEF"/>
    <w:rsid w:val="002E2C66"/>
    <w:rsid w:val="002E2E60"/>
    <w:rsid w:val="002E31BF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5D8E"/>
    <w:rsid w:val="002F5FCE"/>
    <w:rsid w:val="002F6DA7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5C3"/>
    <w:rsid w:val="003309FA"/>
    <w:rsid w:val="00330D73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1F61"/>
    <w:rsid w:val="003B2517"/>
    <w:rsid w:val="003B2C0C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244D"/>
    <w:rsid w:val="003E4167"/>
    <w:rsid w:val="003E4367"/>
    <w:rsid w:val="003E495D"/>
    <w:rsid w:val="003E4D78"/>
    <w:rsid w:val="003E5917"/>
    <w:rsid w:val="003E5D5E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46D"/>
    <w:rsid w:val="0042470D"/>
    <w:rsid w:val="00424FF3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472B"/>
    <w:rsid w:val="004E47A7"/>
    <w:rsid w:val="004E514C"/>
    <w:rsid w:val="004E528C"/>
    <w:rsid w:val="004E564D"/>
    <w:rsid w:val="004E6AA8"/>
    <w:rsid w:val="004F0C3C"/>
    <w:rsid w:val="004F11BA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15F3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325C"/>
    <w:rsid w:val="00564AAE"/>
    <w:rsid w:val="005665DE"/>
    <w:rsid w:val="00566B24"/>
    <w:rsid w:val="00567700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62E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E59"/>
    <w:rsid w:val="006C07D3"/>
    <w:rsid w:val="006C109C"/>
    <w:rsid w:val="006C14D4"/>
    <w:rsid w:val="006C151C"/>
    <w:rsid w:val="006C1817"/>
    <w:rsid w:val="006C19EB"/>
    <w:rsid w:val="006C2A36"/>
    <w:rsid w:val="006C31F0"/>
    <w:rsid w:val="006C35C7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76E"/>
    <w:rsid w:val="006F2FFC"/>
    <w:rsid w:val="006F4590"/>
    <w:rsid w:val="006F49DE"/>
    <w:rsid w:val="006F546F"/>
    <w:rsid w:val="006F64F7"/>
    <w:rsid w:val="006F6A21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0374"/>
    <w:rsid w:val="007211B1"/>
    <w:rsid w:val="00721510"/>
    <w:rsid w:val="00721BAD"/>
    <w:rsid w:val="00721FB4"/>
    <w:rsid w:val="007225D0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3838"/>
    <w:rsid w:val="007B698B"/>
    <w:rsid w:val="007B6FD5"/>
    <w:rsid w:val="007B792F"/>
    <w:rsid w:val="007C044E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269"/>
    <w:rsid w:val="0080440B"/>
    <w:rsid w:val="0080540A"/>
    <w:rsid w:val="0080553C"/>
    <w:rsid w:val="00805AF8"/>
    <w:rsid w:val="00805B46"/>
    <w:rsid w:val="00805DB4"/>
    <w:rsid w:val="00807A4D"/>
    <w:rsid w:val="0081077D"/>
    <w:rsid w:val="0081081A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970"/>
    <w:rsid w:val="00837DB5"/>
    <w:rsid w:val="00837F76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1F9C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719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7A0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0744B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36FF"/>
    <w:rsid w:val="00924893"/>
    <w:rsid w:val="00924895"/>
    <w:rsid w:val="00927138"/>
    <w:rsid w:val="00927B84"/>
    <w:rsid w:val="00927B8E"/>
    <w:rsid w:val="00927C4B"/>
    <w:rsid w:val="00930513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32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86D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5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C1335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9F71AB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6DB5"/>
    <w:rsid w:val="00A571B3"/>
    <w:rsid w:val="00A57712"/>
    <w:rsid w:val="00A61168"/>
    <w:rsid w:val="00A615FB"/>
    <w:rsid w:val="00A61B71"/>
    <w:rsid w:val="00A61D55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688"/>
    <w:rsid w:val="00AB7F2D"/>
    <w:rsid w:val="00AC0FD0"/>
    <w:rsid w:val="00AC2732"/>
    <w:rsid w:val="00AC4049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012"/>
    <w:rsid w:val="00AF674B"/>
    <w:rsid w:val="00AF7C3B"/>
    <w:rsid w:val="00B00E39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3353"/>
    <w:rsid w:val="00B4369A"/>
    <w:rsid w:val="00B44443"/>
    <w:rsid w:val="00B44AA8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90"/>
    <w:rsid w:val="00C000AC"/>
    <w:rsid w:val="00C020C3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18C6"/>
    <w:rsid w:val="00C321A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E4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3ABD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2F6"/>
    <w:rsid w:val="00D97B14"/>
    <w:rsid w:val="00DA03D2"/>
    <w:rsid w:val="00DA14B5"/>
    <w:rsid w:val="00DA1E4A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7320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77324"/>
    <w:rsid w:val="00E81F39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A4265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D69B5"/>
    <w:rsid w:val="00EE1176"/>
    <w:rsid w:val="00EE156C"/>
    <w:rsid w:val="00EE2362"/>
    <w:rsid w:val="00EE29B9"/>
    <w:rsid w:val="00EE2F40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36A3"/>
    <w:rsid w:val="00F636EA"/>
    <w:rsid w:val="00F63717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6627"/>
    <w:rsid w:val="00FA0022"/>
    <w:rsid w:val="00FA1394"/>
    <w:rsid w:val="00FA22F8"/>
    <w:rsid w:val="00FA24D1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8AE"/>
    <w:rsid w:val="00FD1163"/>
    <w:rsid w:val="00FD168B"/>
    <w:rsid w:val="00FD237C"/>
    <w:rsid w:val="00FD2C15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74B"/>
    <w:rsid w:val="00FE0912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rynek-wewnetrzny-w-2023-roku,7,30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A4EAF0-78EB-4794-9117-BC3F44DB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18</Words>
  <Characters>5512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grudniu 2024 roku</dc:title>
  <dc:subject>Dynamika sprzedaży detalicznej</dc:subject>
  <dc:creator>Główny Urząd Statystyczny</dc:creator>
  <cp:keywords/>
  <dc:description/>
  <cp:lastPrinted>2025-01-22T09:49:00Z</cp:lastPrinted>
  <dcterms:created xsi:type="dcterms:W3CDTF">2025-01-21T08:12:00Z</dcterms:created>
  <dcterms:modified xsi:type="dcterms:W3CDTF">2025-01-22T09:50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